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C6" w:rsidRPr="00C122E3" w:rsidRDefault="00D944C6" w:rsidP="00D94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D944C6" w:rsidRPr="00C122E3" w:rsidRDefault="00D944C6" w:rsidP="00D94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4C6" w:rsidRDefault="00D944C6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944C6" w:rsidRDefault="00D944C6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944C6" w:rsidRDefault="00D944C6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D944C6" w:rsidRDefault="00D944C6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1</w:t>
      </w:r>
      <w:r w:rsidR="006408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6408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08B2" w:rsidRDefault="006408B2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831"/>
        <w:gridCol w:w="2286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6408B2" w:rsidRPr="006E7AB5" w:rsidTr="00916331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6408B2" w:rsidRPr="006E7AB5" w:rsidRDefault="006408B2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№</w:t>
            </w:r>
          </w:p>
          <w:p w:rsidR="006408B2" w:rsidRPr="006E7AB5" w:rsidRDefault="006408B2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/п</w:t>
            </w:r>
          </w:p>
          <w:p w:rsidR="006408B2" w:rsidRPr="006E7AB5" w:rsidRDefault="006408B2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:rsidR="006408B2" w:rsidRPr="006E7AB5" w:rsidRDefault="006408B2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Фамилия,</w:t>
            </w:r>
          </w:p>
          <w:p w:rsidR="006408B2" w:rsidRPr="006E7AB5" w:rsidRDefault="006408B2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мя, отчество</w:t>
            </w:r>
          </w:p>
          <w:p w:rsidR="006408B2" w:rsidRPr="006E7AB5" w:rsidRDefault="006408B2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 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6408B2" w:rsidRPr="006E7AB5" w:rsidRDefault="006408B2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ы недвижимого имущества,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</w:t>
            </w:r>
            <w:r w:rsidRPr="006E7AB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E7AB5">
              <w:rPr>
                <w:rFonts w:ascii="Times New Roman" w:eastAsia="Times New Roman" w:hAnsi="Times New Roman" w:cs="Times New Roman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Объекты недвижимого имущества,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Транспорт-ные средства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3"/>
              </w:rPr>
              <w:t>Деклариро-</w:t>
            </w:r>
            <w:r w:rsidRPr="006E7AB5">
              <w:rPr>
                <w:rFonts w:ascii="Times New Roman" w:eastAsia="Times New Roman" w:hAnsi="Times New Roman" w:cs="Times New Roman"/>
              </w:rPr>
              <w:t>ванный годовой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ход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сточники</w:t>
            </w:r>
            <w:r w:rsidRPr="006E7AB5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</w:tr>
      <w:tr w:rsidR="006408B2" w:rsidRPr="006E7AB5" w:rsidTr="0091633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6408B2" w:rsidRPr="006E7AB5" w:rsidRDefault="006408B2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6408B2" w:rsidRPr="006E7AB5" w:rsidRDefault="006408B2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vMerge/>
            <w:shd w:val="clear" w:color="auto" w:fill="FFFFFF"/>
            <w:vAlign w:val="center"/>
          </w:tcPr>
          <w:p w:rsidR="006408B2" w:rsidRPr="006E7AB5" w:rsidRDefault="006408B2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 (кв.м)</w:t>
            </w:r>
          </w:p>
        </w:tc>
        <w:tc>
          <w:tcPr>
            <w:tcW w:w="992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располо-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же</w:t>
            </w:r>
            <w:r w:rsidRPr="006E7AB5">
              <w:rPr>
                <w:rFonts w:ascii="Times New Roman" w:eastAsia="Times New Roman" w:hAnsi="Times New Roman" w:cs="Times New Roman"/>
              </w:rPr>
              <w:t>ния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располо-</w:t>
            </w:r>
          </w:p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8B2" w:rsidRPr="006E7AB5" w:rsidTr="0091633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shd w:val="clear" w:color="auto" w:fill="FFFFFF"/>
          </w:tcPr>
          <w:p w:rsidR="006408B2" w:rsidRPr="000D1DFB" w:rsidRDefault="006408B2" w:rsidP="00916331">
            <w:pPr>
              <w:rPr>
                <w:rFonts w:ascii="Times New Roman" w:hAnsi="Times New Roman" w:cs="Times New Roman"/>
                <w:sz w:val="24"/>
              </w:rPr>
            </w:pPr>
            <w:r w:rsidRPr="000D1DFB">
              <w:rPr>
                <w:rFonts w:ascii="Times New Roman" w:hAnsi="Times New Roman" w:cs="Times New Roman"/>
                <w:sz w:val="24"/>
              </w:rPr>
              <w:t>Садыкова Варвара Николаевна</w:t>
            </w:r>
          </w:p>
        </w:tc>
        <w:tc>
          <w:tcPr>
            <w:tcW w:w="2286" w:type="dxa"/>
            <w:shd w:val="clear" w:color="auto" w:fill="FFFFFF"/>
          </w:tcPr>
          <w:p w:rsidR="006408B2" w:rsidRPr="006E7AB5" w:rsidRDefault="006408B2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1 категории администрации </w:t>
            </w:r>
          </w:p>
        </w:tc>
        <w:tc>
          <w:tcPr>
            <w:tcW w:w="1276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2,0</w:t>
            </w:r>
          </w:p>
        </w:tc>
        <w:tc>
          <w:tcPr>
            <w:tcW w:w="992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993" w:type="dxa"/>
            <w:shd w:val="clear" w:color="auto" w:fill="FFFFFF"/>
          </w:tcPr>
          <w:p w:rsidR="006408B2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6408B2" w:rsidRPr="006408B2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val="en-US"/>
              </w:rPr>
            </w:pPr>
            <w:r w:rsidRPr="006408B2">
              <w:rPr>
                <w:rFonts w:ascii="Times New Roman" w:eastAsia="Times New Roman" w:hAnsi="Times New Roman" w:cs="Times New Roman"/>
                <w:spacing w:val="-6"/>
                <w:lang w:val="en-US"/>
              </w:rPr>
              <w:t xml:space="preserve">land rover freelander 2008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г</w:t>
            </w:r>
            <w:r w:rsidRPr="006408B2">
              <w:rPr>
                <w:rFonts w:ascii="Times New Roman" w:eastAsia="Times New Roman" w:hAnsi="Times New Roman" w:cs="Times New Roman"/>
                <w:spacing w:val="-6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r w:rsidRPr="006408B2">
              <w:rPr>
                <w:rFonts w:ascii="Times New Roman" w:eastAsia="Times New Roman" w:hAnsi="Times New Roman" w:cs="Times New Roman"/>
                <w:spacing w:val="-6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7366,60</w:t>
            </w:r>
          </w:p>
        </w:tc>
        <w:tc>
          <w:tcPr>
            <w:tcW w:w="1559" w:type="dxa"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408B2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6408B2" w:rsidRPr="006E7AB5" w:rsidRDefault="006408B2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6408B2" w:rsidRPr="000D1DFB" w:rsidRDefault="006408B2" w:rsidP="00916331">
            <w:pPr>
              <w:rPr>
                <w:rFonts w:ascii="Times New Roman" w:hAnsi="Times New Roman" w:cs="Times New Roman"/>
                <w:sz w:val="24"/>
              </w:rPr>
            </w:pPr>
            <w:r w:rsidRPr="000D1DFB"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2286" w:type="dxa"/>
            <w:shd w:val="clear" w:color="auto" w:fill="FFFFFF"/>
          </w:tcPr>
          <w:p w:rsidR="006408B2" w:rsidRDefault="006408B2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6408B2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6408B2" w:rsidRDefault="00BA58E8" w:rsidP="00BA58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долевая (1/2 доли)</w:t>
            </w:r>
          </w:p>
        </w:tc>
        <w:tc>
          <w:tcPr>
            <w:tcW w:w="851" w:type="dxa"/>
            <w:shd w:val="clear" w:color="auto" w:fill="FFFFFF"/>
          </w:tcPr>
          <w:p w:rsidR="006408B2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992" w:type="dxa"/>
            <w:shd w:val="clear" w:color="auto" w:fill="FFFFFF"/>
          </w:tcPr>
          <w:p w:rsidR="006408B2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6408B2" w:rsidRPr="006E7AB5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850" w:type="dxa"/>
            <w:shd w:val="clear" w:color="auto" w:fill="FFFFFF"/>
          </w:tcPr>
          <w:p w:rsidR="006408B2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6408B2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6408B2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е имеет </w:t>
            </w:r>
          </w:p>
        </w:tc>
        <w:tc>
          <w:tcPr>
            <w:tcW w:w="1276" w:type="dxa"/>
            <w:shd w:val="clear" w:color="auto" w:fill="FFFFFF"/>
          </w:tcPr>
          <w:p w:rsidR="006408B2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000,00</w:t>
            </w:r>
          </w:p>
        </w:tc>
        <w:tc>
          <w:tcPr>
            <w:tcW w:w="1559" w:type="dxa"/>
            <w:shd w:val="clear" w:color="auto" w:fill="FFFFFF"/>
          </w:tcPr>
          <w:p w:rsidR="006408B2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A58E8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BA58E8" w:rsidRPr="000D1DFB" w:rsidRDefault="00BA58E8" w:rsidP="00916331">
            <w:pPr>
              <w:rPr>
                <w:rFonts w:ascii="Times New Roman" w:hAnsi="Times New Roman" w:cs="Times New Roman"/>
                <w:sz w:val="24"/>
              </w:rPr>
            </w:pPr>
            <w:r w:rsidRPr="000D1DFB">
              <w:rPr>
                <w:rFonts w:ascii="Times New Roman" w:hAnsi="Times New Roman" w:cs="Times New Roman"/>
                <w:sz w:val="24"/>
              </w:rPr>
              <w:t>н/л ребенок</w:t>
            </w:r>
          </w:p>
        </w:tc>
        <w:tc>
          <w:tcPr>
            <w:tcW w:w="2286" w:type="dxa"/>
            <w:shd w:val="clear" w:color="auto" w:fill="FFFFFF"/>
          </w:tcPr>
          <w:p w:rsidR="00BA58E8" w:rsidRDefault="00BA58E8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A58E8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BA58E8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A58E8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A58E8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3</w:t>
            </w:r>
          </w:p>
        </w:tc>
        <w:tc>
          <w:tcPr>
            <w:tcW w:w="993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BA58E8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BA58E8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BA58E8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6408B2" w:rsidRDefault="006408B2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8B2" w:rsidRDefault="006408B2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8B2" w:rsidRDefault="006408B2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8B2" w:rsidRDefault="006408B2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8B2" w:rsidRDefault="006408B2" w:rsidP="00D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B13" w:rsidRDefault="00EA5B13" w:rsidP="00FE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F2A" w:rsidRDefault="00FE1F2A" w:rsidP="00FE1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F85" w:rsidRDefault="00E73F85" w:rsidP="000D1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1DFB" w:rsidRDefault="000D1DFB" w:rsidP="000D1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D1DFB" w:rsidRDefault="000D1DFB" w:rsidP="000D1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D1DFB" w:rsidRDefault="000D1DFB" w:rsidP="00D95A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BA58E8" w:rsidRDefault="000D1DFB" w:rsidP="00FE1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1</w:t>
      </w:r>
      <w:r w:rsidR="00BA58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BA58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6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831"/>
        <w:gridCol w:w="2286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BA58E8" w:rsidRPr="006E7AB5" w:rsidTr="00916331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BA58E8" w:rsidRPr="006E7AB5" w:rsidRDefault="00BA58E8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№</w:t>
            </w:r>
          </w:p>
          <w:p w:rsidR="00BA58E8" w:rsidRPr="006E7AB5" w:rsidRDefault="00BA58E8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/п</w:t>
            </w:r>
          </w:p>
          <w:p w:rsidR="00BA58E8" w:rsidRPr="006E7AB5" w:rsidRDefault="00BA58E8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:rsidR="00BA58E8" w:rsidRPr="006E7AB5" w:rsidRDefault="00BA58E8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Фамилия,</w:t>
            </w:r>
          </w:p>
          <w:p w:rsidR="00BA58E8" w:rsidRPr="006E7AB5" w:rsidRDefault="00BA58E8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мя, отчество</w:t>
            </w:r>
          </w:p>
          <w:p w:rsidR="00BA58E8" w:rsidRPr="006E7AB5" w:rsidRDefault="00BA58E8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 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BA58E8" w:rsidRPr="006E7AB5" w:rsidRDefault="00BA58E8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ы недвижимого имущества,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</w:t>
            </w:r>
            <w:r w:rsidRPr="006E7AB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E7AB5">
              <w:rPr>
                <w:rFonts w:ascii="Times New Roman" w:eastAsia="Times New Roman" w:hAnsi="Times New Roman" w:cs="Times New Roman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Объекты недвижимого имущества,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Транспорт-ные средства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3"/>
              </w:rPr>
              <w:t>Деклариро-</w:t>
            </w:r>
            <w:r w:rsidRPr="006E7AB5">
              <w:rPr>
                <w:rFonts w:ascii="Times New Roman" w:eastAsia="Times New Roman" w:hAnsi="Times New Roman" w:cs="Times New Roman"/>
              </w:rPr>
              <w:t>ванный годовой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ход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сточники</w:t>
            </w:r>
            <w:r w:rsidRPr="006E7AB5"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</w:tr>
      <w:tr w:rsidR="00BA58E8" w:rsidRPr="006E7AB5" w:rsidTr="0091633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BA58E8" w:rsidRPr="006E7AB5" w:rsidRDefault="00BA58E8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BA58E8" w:rsidRPr="006E7AB5" w:rsidRDefault="00BA58E8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vMerge/>
            <w:shd w:val="clear" w:color="auto" w:fill="FFFFFF"/>
            <w:vAlign w:val="center"/>
          </w:tcPr>
          <w:p w:rsidR="00BA58E8" w:rsidRPr="006E7AB5" w:rsidRDefault="00BA58E8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 (кв.м)</w:t>
            </w:r>
          </w:p>
        </w:tc>
        <w:tc>
          <w:tcPr>
            <w:tcW w:w="992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располо-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же</w:t>
            </w:r>
            <w:r w:rsidRPr="006E7AB5">
              <w:rPr>
                <w:rFonts w:ascii="Times New Roman" w:eastAsia="Times New Roman" w:hAnsi="Times New Roman" w:cs="Times New Roman"/>
              </w:rPr>
              <w:t>ния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располо-</w:t>
            </w:r>
          </w:p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8E8" w:rsidRPr="006E7AB5" w:rsidTr="0091633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rPr>
                <w:rFonts w:ascii="Times New Roman" w:hAnsi="Times New Roman" w:cs="Times New Roman"/>
                <w:sz w:val="18"/>
              </w:rPr>
            </w:pPr>
            <w:r w:rsidRPr="00FE1F2A">
              <w:rPr>
                <w:rFonts w:ascii="Times New Roman" w:hAnsi="Times New Roman" w:cs="Times New Roman"/>
                <w:sz w:val="18"/>
                <w:szCs w:val="24"/>
              </w:rPr>
              <w:t>Фоменкова Марина Александровна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  <w:szCs w:val="24"/>
              </w:rPr>
              <w:t>Начальник сектора управления имуществом землей и приватизацией</w:t>
            </w:r>
          </w:p>
        </w:tc>
        <w:tc>
          <w:tcPr>
            <w:tcW w:w="1276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Общая долевая (1/5 доли)</w:t>
            </w:r>
          </w:p>
        </w:tc>
        <w:tc>
          <w:tcPr>
            <w:tcW w:w="851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67,0</w:t>
            </w:r>
          </w:p>
        </w:tc>
        <w:tc>
          <w:tcPr>
            <w:tcW w:w="992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A58E8" w:rsidRPr="00FE1F2A" w:rsidRDefault="00BA58E8" w:rsidP="00FE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Квартира Общая долевая (</w:t>
            </w:r>
            <w:r w:rsidR="00FE1F2A" w:rsidRPr="00FE1F2A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Pr="00FE1F2A">
              <w:rPr>
                <w:rFonts w:ascii="Times New Roman" w:eastAsia="Times New Roman" w:hAnsi="Times New Roman" w:cs="Times New Roman"/>
                <w:sz w:val="18"/>
              </w:rPr>
              <w:t>/5 дол</w:t>
            </w:r>
            <w:r w:rsidR="00FE1F2A" w:rsidRPr="00FE1F2A">
              <w:rPr>
                <w:rFonts w:ascii="Times New Roman" w:eastAsia="Times New Roman" w:hAnsi="Times New Roman" w:cs="Times New Roman"/>
                <w:sz w:val="18"/>
              </w:rPr>
              <w:t>ей</w:t>
            </w:r>
            <w:r w:rsidRPr="00FE1F2A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850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67,0</w:t>
            </w:r>
          </w:p>
        </w:tc>
        <w:tc>
          <w:tcPr>
            <w:tcW w:w="993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pacing w:val="-6"/>
                <w:sz w:val="18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  <w:szCs w:val="24"/>
              </w:rPr>
              <w:t>814691,97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BA58E8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BA58E8" w:rsidRPr="00FE1F2A" w:rsidRDefault="00BA58E8" w:rsidP="0091633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:rsidR="00BA58E8" w:rsidRPr="00FE1F2A" w:rsidRDefault="00BA58E8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BA58E8" w:rsidRPr="00FE1F2A" w:rsidRDefault="00BA58E8" w:rsidP="00BA58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43,5</w:t>
            </w:r>
          </w:p>
        </w:tc>
        <w:tc>
          <w:tcPr>
            <w:tcW w:w="992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1210,0</w:t>
            </w:r>
          </w:p>
        </w:tc>
        <w:tc>
          <w:tcPr>
            <w:tcW w:w="993" w:type="dxa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BA58E8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BA58E8" w:rsidRPr="006E7AB5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rPr>
                <w:rFonts w:ascii="Times New Roman" w:hAnsi="Times New Roman" w:cs="Times New Roman"/>
                <w:sz w:val="18"/>
              </w:rPr>
            </w:pPr>
            <w:r w:rsidRPr="00FE1F2A">
              <w:rPr>
                <w:rFonts w:ascii="Times New Roman" w:hAnsi="Times New Roman" w:cs="Times New Roman"/>
                <w:sz w:val="18"/>
              </w:rPr>
              <w:t>Супруг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BA58E8" w:rsidRPr="00FE1F2A" w:rsidRDefault="00FE1F2A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Общая долевая (1/5 доли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67,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BA58E8" w:rsidRPr="00FE1F2A" w:rsidRDefault="00FE1F2A" w:rsidP="00FE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Квартира Общая долевая (4/5 долей)</w:t>
            </w:r>
          </w:p>
        </w:tc>
        <w:tc>
          <w:tcPr>
            <w:tcW w:w="850" w:type="dxa"/>
            <w:shd w:val="clear" w:color="auto" w:fill="FFFFFF"/>
          </w:tcPr>
          <w:p w:rsidR="00BA58E8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67,0</w:t>
            </w:r>
          </w:p>
        </w:tc>
        <w:tc>
          <w:tcPr>
            <w:tcW w:w="993" w:type="dxa"/>
            <w:shd w:val="clear" w:color="auto" w:fill="FFFFFF"/>
          </w:tcPr>
          <w:p w:rsidR="00BA58E8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BA58E8" w:rsidRPr="00FE1F2A" w:rsidRDefault="00BA58E8" w:rsidP="00BA58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FE1F2A">
              <w:rPr>
                <w:rFonts w:ascii="Times New Roman" w:hAnsi="Times New Roman" w:cs="Times New Roman"/>
                <w:sz w:val="18"/>
              </w:rPr>
              <w:t>CHEVROLET-CRUZE, 2013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  <w:szCs w:val="24"/>
              </w:rPr>
              <w:t>824536,49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A58E8" w:rsidRPr="00FE1F2A" w:rsidRDefault="00BA58E8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FE1F2A" w:rsidRPr="006E7AB5" w:rsidTr="00FE1F2A">
        <w:trPr>
          <w:trHeight w:val="1264"/>
        </w:trPr>
        <w:tc>
          <w:tcPr>
            <w:tcW w:w="419" w:type="dxa"/>
            <w:vMerge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FE1F2A" w:rsidRPr="00FE1F2A" w:rsidRDefault="00FE1F2A" w:rsidP="0091633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:rsidR="00FE1F2A" w:rsidRPr="00FE1F2A" w:rsidRDefault="00FE1F2A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1210,0</w:t>
            </w:r>
          </w:p>
        </w:tc>
        <w:tc>
          <w:tcPr>
            <w:tcW w:w="993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FE1F2A" w:rsidRPr="00FE1F2A" w:rsidRDefault="00FE1F2A" w:rsidP="00BA58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FE1F2A">
              <w:rPr>
                <w:rFonts w:ascii="Times New Roman" w:hAnsi="Times New Roman" w:cs="Times New Roman"/>
                <w:sz w:val="18"/>
              </w:rPr>
              <w:t>Прицеп к легковому автомобилю САЗ 82994,2008 г.в.</w:t>
            </w:r>
          </w:p>
        </w:tc>
        <w:tc>
          <w:tcPr>
            <w:tcW w:w="1276" w:type="dxa"/>
            <w:vMerge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E1F2A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FE1F2A" w:rsidRPr="00FE1F2A" w:rsidRDefault="00FE1F2A" w:rsidP="00916331">
            <w:pPr>
              <w:rPr>
                <w:rFonts w:ascii="Times New Roman" w:hAnsi="Times New Roman" w:cs="Times New Roman"/>
                <w:sz w:val="18"/>
              </w:rPr>
            </w:pPr>
            <w:r w:rsidRPr="00FE1F2A">
              <w:rPr>
                <w:rFonts w:ascii="Times New Roman" w:hAnsi="Times New Roman" w:cs="Times New Roman"/>
                <w:sz w:val="18"/>
              </w:rPr>
              <w:t>н/л ребенок</w:t>
            </w:r>
          </w:p>
        </w:tc>
        <w:tc>
          <w:tcPr>
            <w:tcW w:w="2286" w:type="dxa"/>
            <w:shd w:val="clear" w:color="auto" w:fill="FFFFFF"/>
          </w:tcPr>
          <w:p w:rsidR="00FE1F2A" w:rsidRPr="00FE1F2A" w:rsidRDefault="00FE1F2A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Общая долевая (1/5 доли)</w:t>
            </w:r>
          </w:p>
        </w:tc>
        <w:tc>
          <w:tcPr>
            <w:tcW w:w="851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67,0</w:t>
            </w:r>
          </w:p>
        </w:tc>
        <w:tc>
          <w:tcPr>
            <w:tcW w:w="992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1210,0</w:t>
            </w:r>
          </w:p>
        </w:tc>
        <w:tc>
          <w:tcPr>
            <w:tcW w:w="993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FE1F2A" w:rsidRPr="00FE1F2A" w:rsidRDefault="00FE1F2A" w:rsidP="00FE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pacing w:val="-6"/>
                <w:sz w:val="18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FE1F2A" w:rsidRPr="00FE1F2A" w:rsidRDefault="00FE1F2A" w:rsidP="00FE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pacing w:val="-6"/>
                <w:sz w:val="18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FE1F2A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FE1F2A" w:rsidRPr="00FE1F2A" w:rsidRDefault="00FE1F2A" w:rsidP="00916331">
            <w:pPr>
              <w:rPr>
                <w:rFonts w:ascii="Times New Roman" w:hAnsi="Times New Roman" w:cs="Times New Roman"/>
                <w:sz w:val="18"/>
              </w:rPr>
            </w:pPr>
            <w:r w:rsidRPr="00FE1F2A">
              <w:rPr>
                <w:rFonts w:ascii="Times New Roman" w:hAnsi="Times New Roman" w:cs="Times New Roman"/>
                <w:sz w:val="18"/>
              </w:rPr>
              <w:t>н/л ребенок</w:t>
            </w:r>
          </w:p>
        </w:tc>
        <w:tc>
          <w:tcPr>
            <w:tcW w:w="2286" w:type="dxa"/>
            <w:shd w:val="clear" w:color="auto" w:fill="FFFFFF"/>
          </w:tcPr>
          <w:p w:rsidR="00FE1F2A" w:rsidRPr="00FE1F2A" w:rsidRDefault="00FE1F2A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Общая долевая (1/5 доли)</w:t>
            </w:r>
          </w:p>
        </w:tc>
        <w:tc>
          <w:tcPr>
            <w:tcW w:w="851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67,0</w:t>
            </w:r>
          </w:p>
        </w:tc>
        <w:tc>
          <w:tcPr>
            <w:tcW w:w="992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1210,0</w:t>
            </w:r>
          </w:p>
        </w:tc>
        <w:tc>
          <w:tcPr>
            <w:tcW w:w="993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FE1F2A" w:rsidRPr="00FE1F2A" w:rsidRDefault="00FE1F2A" w:rsidP="00FE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pacing w:val="-6"/>
                <w:sz w:val="18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FE1F2A" w:rsidRPr="00FE1F2A" w:rsidRDefault="00FE1F2A" w:rsidP="00FE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pacing w:val="-6"/>
                <w:sz w:val="18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  <w:tr w:rsidR="00FE1F2A" w:rsidRPr="006E7AB5" w:rsidTr="00916331">
        <w:trPr>
          <w:trHeight w:val="567"/>
        </w:trPr>
        <w:tc>
          <w:tcPr>
            <w:tcW w:w="419" w:type="dxa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FE1F2A" w:rsidRPr="00FE1F2A" w:rsidRDefault="00FE1F2A" w:rsidP="00916331">
            <w:pPr>
              <w:rPr>
                <w:rFonts w:ascii="Times New Roman" w:hAnsi="Times New Roman" w:cs="Times New Roman"/>
                <w:sz w:val="18"/>
              </w:rPr>
            </w:pPr>
            <w:r w:rsidRPr="00FE1F2A">
              <w:rPr>
                <w:rFonts w:ascii="Times New Roman" w:hAnsi="Times New Roman" w:cs="Times New Roman"/>
                <w:sz w:val="18"/>
              </w:rPr>
              <w:t>н/л ребенок</w:t>
            </w:r>
          </w:p>
        </w:tc>
        <w:tc>
          <w:tcPr>
            <w:tcW w:w="2286" w:type="dxa"/>
            <w:shd w:val="clear" w:color="auto" w:fill="FFFFFF"/>
          </w:tcPr>
          <w:p w:rsidR="00FE1F2A" w:rsidRPr="00FE1F2A" w:rsidRDefault="00FE1F2A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Общая долевая (1/5 доли)</w:t>
            </w:r>
          </w:p>
        </w:tc>
        <w:tc>
          <w:tcPr>
            <w:tcW w:w="851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67,0</w:t>
            </w:r>
          </w:p>
        </w:tc>
        <w:tc>
          <w:tcPr>
            <w:tcW w:w="992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1210,0</w:t>
            </w:r>
          </w:p>
        </w:tc>
        <w:tc>
          <w:tcPr>
            <w:tcW w:w="993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FE1F2A" w:rsidRPr="00FE1F2A" w:rsidRDefault="00FE1F2A" w:rsidP="00FE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pacing w:val="-6"/>
                <w:sz w:val="18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FE1F2A" w:rsidRPr="00FE1F2A" w:rsidRDefault="00FE1F2A" w:rsidP="00FE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E1F2A">
              <w:rPr>
                <w:rFonts w:ascii="Times New Roman" w:eastAsia="Times New Roman" w:hAnsi="Times New Roman" w:cs="Times New Roman"/>
                <w:spacing w:val="-6"/>
                <w:sz w:val="18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FE1F2A" w:rsidRPr="00FE1F2A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FE1F2A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</w:tr>
    </w:tbl>
    <w:p w:rsidR="00BA58E8" w:rsidRDefault="00BA58E8" w:rsidP="00FE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8E8" w:rsidRDefault="00BA58E8" w:rsidP="00FE1F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13" w:rsidRDefault="00EA5B13" w:rsidP="00EA5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A5B13" w:rsidRDefault="00EA5B13" w:rsidP="00EA5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EA5B13" w:rsidRDefault="00EA5B13" w:rsidP="00EA5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EA5B13" w:rsidRDefault="00EA5B13" w:rsidP="00EA5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1</w:t>
      </w:r>
      <w:r w:rsidR="00FE1F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FE1F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A5B13" w:rsidRDefault="00EA5B13" w:rsidP="00EA5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831"/>
        <w:gridCol w:w="2286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FE1F2A" w:rsidRPr="006E7AB5" w:rsidTr="00916331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FE1F2A" w:rsidRPr="006E7AB5" w:rsidRDefault="00FE1F2A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№</w:t>
            </w:r>
          </w:p>
          <w:p w:rsidR="00FE1F2A" w:rsidRPr="006E7AB5" w:rsidRDefault="00FE1F2A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/п</w:t>
            </w:r>
          </w:p>
          <w:p w:rsidR="00FE1F2A" w:rsidRPr="006E7AB5" w:rsidRDefault="00FE1F2A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:rsidR="00FE1F2A" w:rsidRPr="006E7AB5" w:rsidRDefault="00FE1F2A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Фамилия,</w:t>
            </w:r>
          </w:p>
          <w:p w:rsidR="00FE1F2A" w:rsidRPr="006E7AB5" w:rsidRDefault="00FE1F2A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мя, отчество</w:t>
            </w:r>
          </w:p>
          <w:p w:rsidR="00FE1F2A" w:rsidRPr="006E7AB5" w:rsidRDefault="00FE1F2A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 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FE1F2A" w:rsidRPr="006E7AB5" w:rsidRDefault="00FE1F2A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ы недвижимого имущества,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</w:t>
            </w:r>
            <w:r w:rsidRPr="006E7AB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E7AB5">
              <w:rPr>
                <w:rFonts w:ascii="Times New Roman" w:eastAsia="Times New Roman" w:hAnsi="Times New Roman" w:cs="Times New Roman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Объекты недвижимого имущества,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Транспорт-ные средства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3"/>
              </w:rPr>
              <w:t>Деклариро-</w:t>
            </w:r>
            <w:r w:rsidRPr="006E7AB5">
              <w:rPr>
                <w:rFonts w:ascii="Times New Roman" w:eastAsia="Times New Roman" w:hAnsi="Times New Roman" w:cs="Times New Roman"/>
              </w:rPr>
              <w:t>ванный годовой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ход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сточники</w:t>
            </w:r>
            <w:r w:rsidRPr="006E7AB5">
              <w:rPr>
                <w:rFonts w:ascii="Times New Roman" w:eastAsia="Times New Roman" w:hAnsi="Times New Roman" w:cs="Times New Roman"/>
                <w:vertAlign w:val="superscript"/>
              </w:rPr>
              <w:footnoteReference w:id="4"/>
            </w:r>
          </w:p>
        </w:tc>
      </w:tr>
      <w:tr w:rsidR="00FE1F2A" w:rsidRPr="006E7AB5" w:rsidTr="0091633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FE1F2A" w:rsidRPr="006E7AB5" w:rsidRDefault="00FE1F2A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FE1F2A" w:rsidRPr="006E7AB5" w:rsidRDefault="00FE1F2A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vMerge/>
            <w:shd w:val="clear" w:color="auto" w:fill="FFFFFF"/>
            <w:vAlign w:val="center"/>
          </w:tcPr>
          <w:p w:rsidR="00FE1F2A" w:rsidRPr="006E7AB5" w:rsidRDefault="00FE1F2A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 (кв.м)</w:t>
            </w:r>
          </w:p>
        </w:tc>
        <w:tc>
          <w:tcPr>
            <w:tcW w:w="992" w:type="dxa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располо-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же</w:t>
            </w:r>
            <w:r w:rsidRPr="006E7AB5">
              <w:rPr>
                <w:rFonts w:ascii="Times New Roman" w:eastAsia="Times New Roman" w:hAnsi="Times New Roman" w:cs="Times New Roman"/>
              </w:rPr>
              <w:t>ния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располо-</w:t>
            </w:r>
          </w:p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FE1F2A" w:rsidRPr="006E7AB5" w:rsidRDefault="00FE1F2A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331" w:rsidRPr="006E7AB5" w:rsidTr="00916331">
        <w:trPr>
          <w:trHeight w:val="923"/>
        </w:trPr>
        <w:tc>
          <w:tcPr>
            <w:tcW w:w="419" w:type="dxa"/>
            <w:vMerge w:val="restart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rPr>
                <w:rFonts w:ascii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>Доманова Анна Сергеевна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16331">
              <w:rPr>
                <w:rFonts w:ascii="Times New Roman" w:eastAsia="Times New Roman" w:hAnsi="Times New Roman" w:cs="Times New Roman"/>
                <w:szCs w:val="24"/>
              </w:rPr>
              <w:t>Специалист 1 категории администрац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16331" w:rsidRPr="00916331" w:rsidRDefault="00916331" w:rsidP="00FE1F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>общая долевая (1/4 доли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66,9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Квартира 3/4 дол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66,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16331">
              <w:rPr>
                <w:rFonts w:ascii="Times New Roman" w:eastAsia="Times New Roman" w:hAnsi="Times New Roman" w:cs="Times New Roman"/>
                <w:spacing w:val="-6"/>
              </w:rPr>
              <w:t>CHEVROLET-AVEO, 2007 г.в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16331">
              <w:rPr>
                <w:rFonts w:ascii="Times New Roman" w:eastAsia="Times New Roman" w:hAnsi="Times New Roman" w:cs="Times New Roman"/>
                <w:spacing w:val="-6"/>
              </w:rPr>
              <w:t>515937,42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16331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916331" w:rsidRPr="00916331" w:rsidRDefault="00916331" w:rsidP="00916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:rsidR="00916331" w:rsidRPr="00916331" w:rsidRDefault="00916331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916331">
              <w:rPr>
                <w:rFonts w:ascii="Times New Roman" w:eastAsia="Times New Roman" w:hAnsi="Times New Roman" w:cs="Times New Roman"/>
                <w:spacing w:val="-6"/>
              </w:rPr>
              <w:t>CHEVROLET-2123, 20011 г.в</w:t>
            </w:r>
          </w:p>
        </w:tc>
        <w:tc>
          <w:tcPr>
            <w:tcW w:w="1276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331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916331" w:rsidRPr="00916331" w:rsidRDefault="00916331" w:rsidP="00916331">
            <w:pPr>
              <w:rPr>
                <w:rFonts w:ascii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</w:rPr>
              <w:t>н/л ребенок</w:t>
            </w:r>
          </w:p>
        </w:tc>
        <w:tc>
          <w:tcPr>
            <w:tcW w:w="2286" w:type="dxa"/>
            <w:shd w:val="clear" w:color="auto" w:fill="FFFFFF"/>
          </w:tcPr>
          <w:p w:rsidR="00916331" w:rsidRPr="00916331" w:rsidRDefault="00916331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1633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66,9</w:t>
            </w:r>
          </w:p>
        </w:tc>
        <w:tc>
          <w:tcPr>
            <w:tcW w:w="992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16331">
              <w:rPr>
                <w:rFonts w:ascii="Times New Roman" w:eastAsia="Times New Roman" w:hAnsi="Times New Roman" w:cs="Times New Roman"/>
              </w:rPr>
              <w:t>3/4 доли</w:t>
            </w:r>
          </w:p>
        </w:tc>
        <w:tc>
          <w:tcPr>
            <w:tcW w:w="850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66,9</w:t>
            </w:r>
          </w:p>
        </w:tc>
        <w:tc>
          <w:tcPr>
            <w:tcW w:w="993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е имеет </w:t>
            </w:r>
          </w:p>
        </w:tc>
        <w:tc>
          <w:tcPr>
            <w:tcW w:w="1276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16331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916331" w:rsidRPr="00916331" w:rsidRDefault="00916331" w:rsidP="00916331">
            <w:pPr>
              <w:rPr>
                <w:rFonts w:ascii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</w:rPr>
              <w:t>н/л ребенок</w:t>
            </w:r>
          </w:p>
        </w:tc>
        <w:tc>
          <w:tcPr>
            <w:tcW w:w="2286" w:type="dxa"/>
            <w:shd w:val="clear" w:color="auto" w:fill="FFFFFF"/>
          </w:tcPr>
          <w:p w:rsidR="00916331" w:rsidRPr="00916331" w:rsidRDefault="00916331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1633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>общая долевая (1/4 доли)</w:t>
            </w:r>
          </w:p>
        </w:tc>
        <w:tc>
          <w:tcPr>
            <w:tcW w:w="851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66,9</w:t>
            </w:r>
          </w:p>
        </w:tc>
        <w:tc>
          <w:tcPr>
            <w:tcW w:w="992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Квартира 3/4 доли</w:t>
            </w:r>
          </w:p>
        </w:tc>
        <w:tc>
          <w:tcPr>
            <w:tcW w:w="850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66,9</w:t>
            </w:r>
          </w:p>
        </w:tc>
        <w:tc>
          <w:tcPr>
            <w:tcW w:w="993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16331">
              <w:rPr>
                <w:rFonts w:ascii="Times New Roman" w:eastAsia="Times New Roman" w:hAnsi="Times New Roman" w:cs="Times New Roman"/>
                <w:szCs w:val="24"/>
              </w:rPr>
              <w:t>2080,00</w:t>
            </w:r>
          </w:p>
        </w:tc>
        <w:tc>
          <w:tcPr>
            <w:tcW w:w="1559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916331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rPr>
                <w:rFonts w:ascii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</w:rPr>
              <w:t>н/л ребенок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1633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hAnsi="Times New Roman" w:cs="Times New Roman"/>
                <w:szCs w:val="24"/>
              </w:rPr>
              <w:t>общая долевая (1/4 доли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66,9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Квартира 3/4 доли</w:t>
            </w:r>
          </w:p>
        </w:tc>
        <w:tc>
          <w:tcPr>
            <w:tcW w:w="850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66,9</w:t>
            </w:r>
          </w:p>
        </w:tc>
        <w:tc>
          <w:tcPr>
            <w:tcW w:w="993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16331" w:rsidRPr="00916331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916331" w:rsidRPr="00916331" w:rsidRDefault="00916331" w:rsidP="009163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:rsidR="00916331" w:rsidRPr="00916331" w:rsidRDefault="00916331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52,7</w:t>
            </w:r>
          </w:p>
        </w:tc>
        <w:tc>
          <w:tcPr>
            <w:tcW w:w="993" w:type="dxa"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331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6331" w:rsidRPr="00916331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EA5B13" w:rsidRDefault="00EA5B13" w:rsidP="00EA5B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D3F" w:rsidRPr="00C122E3" w:rsidRDefault="009F5D3F" w:rsidP="009F5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D3F" w:rsidRDefault="009F5D3F" w:rsidP="009F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F5D3F" w:rsidRDefault="009F5D3F" w:rsidP="009F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9F5D3F" w:rsidRDefault="009F5D3F" w:rsidP="009F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916331" w:rsidRDefault="009F5D3F" w:rsidP="0007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1</w:t>
      </w:r>
      <w:r w:rsidR="009163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9163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6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831"/>
        <w:gridCol w:w="2286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916331" w:rsidRPr="006E7AB5" w:rsidTr="00072FBD">
        <w:trPr>
          <w:trHeight w:hRule="exact" w:val="1331"/>
        </w:trPr>
        <w:tc>
          <w:tcPr>
            <w:tcW w:w="419" w:type="dxa"/>
            <w:vMerge w:val="restart"/>
            <w:shd w:val="clear" w:color="auto" w:fill="FFFFFF"/>
          </w:tcPr>
          <w:p w:rsidR="00916331" w:rsidRPr="006E7AB5" w:rsidRDefault="00916331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№</w:t>
            </w:r>
          </w:p>
          <w:p w:rsidR="00916331" w:rsidRPr="006E7AB5" w:rsidRDefault="00916331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/п</w:t>
            </w:r>
          </w:p>
          <w:p w:rsidR="00916331" w:rsidRPr="006E7AB5" w:rsidRDefault="00916331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:rsidR="00916331" w:rsidRPr="006E7AB5" w:rsidRDefault="00916331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Фамилия,</w:t>
            </w:r>
          </w:p>
          <w:p w:rsidR="00916331" w:rsidRPr="006E7AB5" w:rsidRDefault="00916331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мя, отчество</w:t>
            </w:r>
          </w:p>
          <w:p w:rsidR="00916331" w:rsidRPr="006E7AB5" w:rsidRDefault="00916331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 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916331" w:rsidRPr="006E7AB5" w:rsidRDefault="00916331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ы недвижимого имущества,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</w:t>
            </w:r>
            <w:r w:rsidRPr="006E7AB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E7AB5">
              <w:rPr>
                <w:rFonts w:ascii="Times New Roman" w:eastAsia="Times New Roman" w:hAnsi="Times New Roman" w:cs="Times New Roman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Объекты недвижимого имущества,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Транспорт-ные средства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3"/>
              </w:rPr>
              <w:t>Деклариро-</w:t>
            </w:r>
            <w:r w:rsidRPr="006E7AB5">
              <w:rPr>
                <w:rFonts w:ascii="Times New Roman" w:eastAsia="Times New Roman" w:hAnsi="Times New Roman" w:cs="Times New Roman"/>
              </w:rPr>
              <w:t>ванный годовой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ход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сточники</w:t>
            </w:r>
            <w:r w:rsidRPr="006E7AB5">
              <w:rPr>
                <w:rFonts w:ascii="Times New Roman" w:eastAsia="Times New Roman" w:hAnsi="Times New Roman" w:cs="Times New Roman"/>
                <w:vertAlign w:val="superscript"/>
              </w:rPr>
              <w:footnoteReference w:id="5"/>
            </w:r>
          </w:p>
        </w:tc>
      </w:tr>
      <w:tr w:rsidR="00916331" w:rsidRPr="006E7AB5" w:rsidTr="0091633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916331" w:rsidRPr="006E7AB5" w:rsidRDefault="00916331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916331" w:rsidRPr="006E7AB5" w:rsidRDefault="00916331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vMerge/>
            <w:shd w:val="clear" w:color="auto" w:fill="FFFFFF"/>
            <w:vAlign w:val="center"/>
          </w:tcPr>
          <w:p w:rsidR="00916331" w:rsidRPr="006E7AB5" w:rsidRDefault="00916331" w:rsidP="0091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 (кв.м)</w:t>
            </w:r>
          </w:p>
        </w:tc>
        <w:tc>
          <w:tcPr>
            <w:tcW w:w="992" w:type="dxa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располо-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же</w:t>
            </w:r>
            <w:r w:rsidRPr="006E7AB5">
              <w:rPr>
                <w:rFonts w:ascii="Times New Roman" w:eastAsia="Times New Roman" w:hAnsi="Times New Roman" w:cs="Times New Roman"/>
              </w:rPr>
              <w:t>ния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располо-</w:t>
            </w:r>
          </w:p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6331" w:rsidRPr="006E7AB5" w:rsidRDefault="00916331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2FBD" w:rsidRPr="006E7AB5" w:rsidTr="00916331">
        <w:trPr>
          <w:trHeight w:val="750"/>
        </w:trPr>
        <w:tc>
          <w:tcPr>
            <w:tcW w:w="419" w:type="dxa"/>
            <w:vMerge w:val="restart"/>
            <w:shd w:val="clear" w:color="auto" w:fill="FFFFFF"/>
          </w:tcPr>
          <w:p w:rsidR="00072FBD" w:rsidRPr="006E7AB5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vMerge w:val="restart"/>
            <w:shd w:val="clear" w:color="auto" w:fill="FFFFFF"/>
          </w:tcPr>
          <w:p w:rsidR="00072FBD" w:rsidRPr="000D1DFB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зовая Марина Сергеевна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1276" w:type="dxa"/>
            <w:shd w:val="clear" w:color="auto" w:fill="FFFFFF"/>
          </w:tcPr>
          <w:p w:rsidR="00072FBD" w:rsidRPr="00072FBD" w:rsidRDefault="00072FBD" w:rsidP="0007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072FBD" w:rsidRPr="000D1DFB" w:rsidRDefault="00072FBD" w:rsidP="00E20259">
            <w:pPr>
              <w:rPr>
                <w:rFonts w:ascii="Times New Roman" w:hAnsi="Times New Roman" w:cs="Times New Roman"/>
                <w:sz w:val="24"/>
              </w:rPr>
            </w:pPr>
            <w:r w:rsidRPr="009F5D3F">
              <w:rPr>
                <w:rFonts w:ascii="Times New Roman" w:hAnsi="Times New Roman" w:cs="Times New Roman"/>
                <w:sz w:val="24"/>
              </w:rPr>
              <w:t>1150</w:t>
            </w:r>
          </w:p>
        </w:tc>
        <w:tc>
          <w:tcPr>
            <w:tcW w:w="992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59934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2FBD" w:rsidRPr="006E7AB5" w:rsidTr="00072FBD">
        <w:trPr>
          <w:trHeight w:val="594"/>
        </w:trPr>
        <w:tc>
          <w:tcPr>
            <w:tcW w:w="419" w:type="dxa"/>
            <w:vMerge/>
            <w:shd w:val="clear" w:color="auto" w:fill="FFFFFF"/>
          </w:tcPr>
          <w:p w:rsidR="00072FBD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072FBD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:rsidR="00072FBD" w:rsidRPr="00916331" w:rsidRDefault="00072FBD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72FBD" w:rsidRPr="009F5D3F" w:rsidRDefault="00072FBD" w:rsidP="00072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9F5D3F">
              <w:rPr>
                <w:rFonts w:ascii="Times New Roman" w:hAnsi="Times New Roman" w:cs="Times New Roman"/>
                <w:sz w:val="24"/>
                <w:szCs w:val="21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072FBD" w:rsidRPr="000D1DFB" w:rsidRDefault="00072FBD" w:rsidP="00E20259">
            <w:pPr>
              <w:rPr>
                <w:rFonts w:ascii="Times New Roman" w:hAnsi="Times New Roman" w:cs="Times New Roman"/>
                <w:sz w:val="24"/>
              </w:rPr>
            </w:pPr>
            <w:r w:rsidRPr="009F5D3F"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992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72FBD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72FBD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FBD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072FBD" w:rsidRPr="006E7AB5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:rsidR="00072FBD" w:rsidRPr="000D1DFB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72FBD" w:rsidRPr="000D1DFB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  <w:r w:rsidRPr="009F5D3F">
              <w:rPr>
                <w:rFonts w:ascii="Times New Roman" w:hAnsi="Times New Roman" w:cs="Times New Roman"/>
                <w:sz w:val="24"/>
                <w:szCs w:val="21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4,00</w:t>
            </w:r>
          </w:p>
        </w:tc>
        <w:tc>
          <w:tcPr>
            <w:tcW w:w="992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39000,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2FBD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072FBD" w:rsidRPr="006E7AB5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072FBD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:rsidR="00072FBD" w:rsidRPr="00916331" w:rsidRDefault="00072FBD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72FBD" w:rsidRPr="000D1DFB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  <w:r w:rsidRPr="009F5D3F">
              <w:rPr>
                <w:rFonts w:ascii="Times New Roman" w:hAnsi="Times New Roman" w:cs="Times New Roman"/>
                <w:sz w:val="24"/>
                <w:szCs w:val="21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9,00</w:t>
            </w:r>
          </w:p>
        </w:tc>
        <w:tc>
          <w:tcPr>
            <w:tcW w:w="992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72FBD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72FBD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FBD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072FBD" w:rsidRPr="006E7AB5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072FBD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:rsidR="00072FBD" w:rsidRPr="00916331" w:rsidRDefault="00072FBD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072FBD" w:rsidRPr="000D1DFB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992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72FBD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72FBD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2FBD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072FBD" w:rsidRPr="006E7AB5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072FBD" w:rsidRPr="000D1DFB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/л ребенок</w:t>
            </w:r>
          </w:p>
        </w:tc>
        <w:tc>
          <w:tcPr>
            <w:tcW w:w="2286" w:type="dxa"/>
            <w:shd w:val="clear" w:color="auto" w:fill="FFFFFF"/>
          </w:tcPr>
          <w:p w:rsidR="00072FBD" w:rsidRPr="00916331" w:rsidRDefault="00072FBD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2FBD" w:rsidRPr="006E7AB5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072FBD" w:rsidRPr="006E7AB5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:rsidR="00072FBD" w:rsidRPr="000D1DFB" w:rsidRDefault="00072FBD" w:rsidP="009163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/л ребенок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2FBD" w:rsidRPr="00916331" w:rsidTr="0091633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072FBD" w:rsidRPr="00916331" w:rsidRDefault="00072FBD" w:rsidP="009163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6" w:type="dxa"/>
            <w:vMerge/>
            <w:shd w:val="clear" w:color="auto" w:fill="FFFFFF"/>
          </w:tcPr>
          <w:p w:rsidR="00072FBD" w:rsidRPr="00916331" w:rsidRDefault="00072FBD" w:rsidP="009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72FBD" w:rsidRPr="00916331" w:rsidRDefault="00072FBD" w:rsidP="009163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916331" w:rsidRDefault="00916331" w:rsidP="00072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FBD" w:rsidRDefault="00072FBD" w:rsidP="0007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72FBD" w:rsidRDefault="00072FBD" w:rsidP="0007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072FBD" w:rsidRDefault="00072FBD" w:rsidP="0007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72FBD" w:rsidRDefault="00072FBD" w:rsidP="00072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18 по 31 декабря 2018 г.</w:t>
      </w:r>
    </w:p>
    <w:p w:rsidR="00916331" w:rsidRDefault="00916331" w:rsidP="0091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831"/>
        <w:gridCol w:w="2286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072FBD" w:rsidRPr="006E7AB5" w:rsidTr="00E20259">
        <w:trPr>
          <w:trHeight w:hRule="exact" w:val="1331"/>
        </w:trPr>
        <w:tc>
          <w:tcPr>
            <w:tcW w:w="419" w:type="dxa"/>
            <w:vMerge w:val="restart"/>
            <w:shd w:val="clear" w:color="auto" w:fill="FFFFFF"/>
          </w:tcPr>
          <w:p w:rsidR="00072FBD" w:rsidRPr="006E7AB5" w:rsidRDefault="00072FBD" w:rsidP="00E2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№</w:t>
            </w:r>
          </w:p>
          <w:p w:rsidR="00072FBD" w:rsidRPr="006E7AB5" w:rsidRDefault="00072FBD" w:rsidP="00E2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/п</w:t>
            </w:r>
          </w:p>
          <w:p w:rsidR="00072FBD" w:rsidRPr="006E7AB5" w:rsidRDefault="00072FBD" w:rsidP="00E2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 w:val="restart"/>
            <w:shd w:val="clear" w:color="auto" w:fill="FFFFFF"/>
          </w:tcPr>
          <w:p w:rsidR="00072FBD" w:rsidRPr="006E7AB5" w:rsidRDefault="00072FBD" w:rsidP="00E2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Фамилия,</w:t>
            </w:r>
          </w:p>
          <w:p w:rsidR="00072FBD" w:rsidRPr="006E7AB5" w:rsidRDefault="00072FBD" w:rsidP="00E2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имя, отчество</w:t>
            </w:r>
          </w:p>
          <w:p w:rsidR="00072FBD" w:rsidRPr="006E7AB5" w:rsidRDefault="00072FBD" w:rsidP="00E202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 </w:t>
            </w:r>
          </w:p>
        </w:tc>
        <w:tc>
          <w:tcPr>
            <w:tcW w:w="2286" w:type="dxa"/>
            <w:vMerge w:val="restart"/>
            <w:shd w:val="clear" w:color="auto" w:fill="FFFFFF"/>
          </w:tcPr>
          <w:p w:rsidR="00072FBD" w:rsidRPr="006E7AB5" w:rsidRDefault="00072FBD" w:rsidP="00E2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ы недвижимого имущества,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</w:t>
            </w:r>
            <w:r w:rsidRPr="006E7AB5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6E7AB5">
              <w:rPr>
                <w:rFonts w:ascii="Times New Roman" w:eastAsia="Times New Roman" w:hAnsi="Times New Roman" w:cs="Times New Roman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Объекты недвижимого имущества,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Транспорт-ные средства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3"/>
              </w:rPr>
              <w:t>Деклариро-</w:t>
            </w:r>
            <w:r w:rsidRPr="006E7AB5">
              <w:rPr>
                <w:rFonts w:ascii="Times New Roman" w:eastAsia="Times New Roman" w:hAnsi="Times New Roman" w:cs="Times New Roman"/>
              </w:rPr>
              <w:t>ванный годовой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доход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E73F85" w:rsidRDefault="00072FBD" w:rsidP="00E73F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ы сделки, вид приобретен-ного имущества</w:t>
            </w:r>
          </w:p>
          <w:p w:rsidR="00072FBD" w:rsidRPr="00E73F85" w:rsidRDefault="00072FBD" w:rsidP="00E73F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,источники</w:t>
            </w:r>
            <w:r w:rsidRPr="006E7AB5">
              <w:rPr>
                <w:rFonts w:ascii="Times New Roman" w:eastAsia="Times New Roman" w:hAnsi="Times New Roman" w:cs="Times New Roman"/>
                <w:vertAlign w:val="superscript"/>
              </w:rPr>
              <w:footnoteReference w:id="6"/>
            </w:r>
          </w:p>
        </w:tc>
      </w:tr>
      <w:tr w:rsidR="00072FBD" w:rsidRPr="006E7AB5" w:rsidTr="00E73F85">
        <w:trPr>
          <w:trHeight w:hRule="exact" w:val="1548"/>
        </w:trPr>
        <w:tc>
          <w:tcPr>
            <w:tcW w:w="419" w:type="dxa"/>
            <w:vMerge/>
            <w:shd w:val="clear" w:color="auto" w:fill="FFFFFF"/>
            <w:vAlign w:val="center"/>
          </w:tcPr>
          <w:p w:rsidR="00072FBD" w:rsidRPr="006E7AB5" w:rsidRDefault="00072FBD" w:rsidP="00E2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/>
            <w:shd w:val="clear" w:color="auto" w:fill="FFFFFF"/>
          </w:tcPr>
          <w:p w:rsidR="00072FBD" w:rsidRPr="006E7AB5" w:rsidRDefault="00072FBD" w:rsidP="00E2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6" w:type="dxa"/>
            <w:vMerge/>
            <w:shd w:val="clear" w:color="auto" w:fill="FFFFFF"/>
            <w:vAlign w:val="center"/>
          </w:tcPr>
          <w:p w:rsidR="00072FBD" w:rsidRPr="006E7AB5" w:rsidRDefault="00072FBD" w:rsidP="00E2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 (кв.м)</w:t>
            </w:r>
          </w:p>
        </w:tc>
        <w:tc>
          <w:tcPr>
            <w:tcW w:w="992" w:type="dxa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располо-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  <w:spacing w:val="-5"/>
              </w:rPr>
              <w:t>же</w:t>
            </w:r>
            <w:r w:rsidRPr="006E7AB5">
              <w:rPr>
                <w:rFonts w:ascii="Times New Roman" w:eastAsia="Times New Roman" w:hAnsi="Times New Roman" w:cs="Times New Roman"/>
              </w:rPr>
              <w:t>ния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Вид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Пло-щадь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располо-</w:t>
            </w:r>
          </w:p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7AB5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F85" w:rsidRPr="006E7AB5" w:rsidTr="00E73F85">
        <w:trPr>
          <w:trHeight w:val="690"/>
        </w:trPr>
        <w:tc>
          <w:tcPr>
            <w:tcW w:w="419" w:type="dxa"/>
            <w:vMerge w:val="restart"/>
            <w:shd w:val="clear" w:color="auto" w:fill="FFFFFF"/>
          </w:tcPr>
          <w:p w:rsidR="00E73F85" w:rsidRPr="006E7AB5" w:rsidRDefault="00E73F85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shd w:val="clear" w:color="auto" w:fill="FFFFFF"/>
          </w:tcPr>
          <w:p w:rsidR="00E73F85" w:rsidRPr="000D1DFB" w:rsidRDefault="00E73F85" w:rsidP="00E20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ханова Кристина Алексеевна </w:t>
            </w:r>
          </w:p>
        </w:tc>
        <w:tc>
          <w:tcPr>
            <w:tcW w:w="2286" w:type="dxa"/>
            <w:shd w:val="clear" w:color="auto" w:fill="FFFFFF"/>
          </w:tcPr>
          <w:p w:rsidR="00E73F85" w:rsidRPr="00916331" w:rsidRDefault="00E73F85" w:rsidP="00E20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1276" w:type="dxa"/>
            <w:shd w:val="clear" w:color="auto" w:fill="FFFFFF"/>
          </w:tcPr>
          <w:p w:rsidR="00E73F85" w:rsidRPr="00072FBD" w:rsidRDefault="00E73F85" w:rsidP="00E202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1134" w:type="dxa"/>
            <w:shd w:val="clear" w:color="auto" w:fill="FFFFFF"/>
          </w:tcPr>
          <w:p w:rsidR="00E73F85" w:rsidRPr="00916331" w:rsidRDefault="00E73F85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73F85" w:rsidRPr="000D1DFB" w:rsidRDefault="00E73F85" w:rsidP="00E202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73F85" w:rsidRPr="00916331" w:rsidRDefault="00E73F85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73F85" w:rsidRPr="00916331" w:rsidRDefault="00E73F85" w:rsidP="00E73F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shd w:val="clear" w:color="auto" w:fill="FFFFFF"/>
          </w:tcPr>
          <w:p w:rsidR="00E73F85" w:rsidRPr="00916331" w:rsidRDefault="00E73F85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3" w:type="dxa"/>
            <w:shd w:val="clear" w:color="auto" w:fill="FFFFFF"/>
          </w:tcPr>
          <w:p w:rsidR="00E73F85" w:rsidRPr="00916331" w:rsidRDefault="00E73F85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73F85" w:rsidRPr="00072FBD" w:rsidRDefault="00E73F85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072FBD">
              <w:rPr>
                <w:rFonts w:ascii="Times New Roman" w:eastAsia="Times New Roman" w:hAnsi="Times New Roman" w:cs="Times New Roman"/>
                <w:spacing w:val="-6"/>
              </w:rPr>
              <w:t>volkswagen polo 2015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г.в.</w:t>
            </w:r>
            <w:r w:rsidRPr="00072FBD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E73F85" w:rsidRPr="00072FBD" w:rsidRDefault="00E73F85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257,52</w:t>
            </w:r>
          </w:p>
        </w:tc>
        <w:tc>
          <w:tcPr>
            <w:tcW w:w="1559" w:type="dxa"/>
            <w:shd w:val="clear" w:color="auto" w:fill="FFFFFF"/>
          </w:tcPr>
          <w:p w:rsidR="00E73F85" w:rsidRPr="00916331" w:rsidRDefault="00E73F85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2FBD" w:rsidRPr="006E7AB5" w:rsidTr="00072FBD">
        <w:trPr>
          <w:trHeight w:val="590"/>
        </w:trPr>
        <w:tc>
          <w:tcPr>
            <w:tcW w:w="419" w:type="dxa"/>
            <w:vMerge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072FBD" w:rsidRPr="000D1DFB" w:rsidRDefault="00072FBD" w:rsidP="00E20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руг</w:t>
            </w:r>
          </w:p>
        </w:tc>
        <w:tc>
          <w:tcPr>
            <w:tcW w:w="2286" w:type="dxa"/>
            <w:shd w:val="clear" w:color="auto" w:fill="FFFFFF"/>
          </w:tcPr>
          <w:p w:rsidR="00072FBD" w:rsidRPr="00916331" w:rsidRDefault="00072FBD" w:rsidP="00E20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72FBD" w:rsidRPr="000D1DFB" w:rsidRDefault="00072FBD" w:rsidP="00E20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3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8741,65</w:t>
            </w:r>
          </w:p>
        </w:tc>
        <w:tc>
          <w:tcPr>
            <w:tcW w:w="1559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72FBD" w:rsidRPr="006E7AB5" w:rsidTr="00E20259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072FBD" w:rsidRPr="006E7AB5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072FBD" w:rsidRPr="000D1DFB" w:rsidRDefault="00072FBD" w:rsidP="00E202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/л ребенок</w:t>
            </w:r>
          </w:p>
        </w:tc>
        <w:tc>
          <w:tcPr>
            <w:tcW w:w="2286" w:type="dxa"/>
            <w:shd w:val="clear" w:color="auto" w:fill="FFFFFF"/>
          </w:tcPr>
          <w:p w:rsidR="00072FBD" w:rsidRPr="00916331" w:rsidRDefault="00072FBD" w:rsidP="00E20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3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276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имеет</w:t>
            </w:r>
          </w:p>
        </w:tc>
        <w:tc>
          <w:tcPr>
            <w:tcW w:w="1559" w:type="dxa"/>
            <w:shd w:val="clear" w:color="auto" w:fill="FFFFFF"/>
          </w:tcPr>
          <w:p w:rsidR="00072FBD" w:rsidRPr="00916331" w:rsidRDefault="00072FBD" w:rsidP="00E202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916331" w:rsidRDefault="00916331" w:rsidP="009F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331" w:rsidRDefault="00916331" w:rsidP="009F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331" w:rsidRDefault="00916331" w:rsidP="009F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331" w:rsidRDefault="00916331" w:rsidP="009F5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D3F" w:rsidRDefault="009F5D3F" w:rsidP="009F5D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D3F" w:rsidRDefault="009F5D3F" w:rsidP="009F5D3F"/>
    <w:p w:rsidR="00EA5B13" w:rsidRDefault="00EA5B13" w:rsidP="00EA5B13"/>
    <w:p w:rsidR="00446EB4" w:rsidRDefault="00446EB4"/>
    <w:sectPr w:rsidR="00446EB4" w:rsidSect="00EA5B13"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7CD" w:rsidRDefault="00F937CD" w:rsidP="006408B2">
      <w:pPr>
        <w:spacing w:after="0" w:line="240" w:lineRule="auto"/>
      </w:pPr>
      <w:r>
        <w:separator/>
      </w:r>
    </w:p>
  </w:endnote>
  <w:endnote w:type="continuationSeparator" w:id="1">
    <w:p w:rsidR="00F937CD" w:rsidRDefault="00F937CD" w:rsidP="0064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7CD" w:rsidRDefault="00F937CD" w:rsidP="006408B2">
      <w:pPr>
        <w:spacing w:after="0" w:line="240" w:lineRule="auto"/>
      </w:pPr>
      <w:r>
        <w:separator/>
      </w:r>
    </w:p>
  </w:footnote>
  <w:footnote w:type="continuationSeparator" w:id="1">
    <w:p w:rsidR="00F937CD" w:rsidRDefault="00F937CD" w:rsidP="006408B2">
      <w:pPr>
        <w:spacing w:after="0" w:line="240" w:lineRule="auto"/>
      </w:pPr>
      <w:r>
        <w:continuationSeparator/>
      </w:r>
    </w:p>
  </w:footnote>
  <w:footnote w:id="2">
    <w:p w:rsidR="00916331" w:rsidRPr="004A78E3" w:rsidRDefault="00916331" w:rsidP="006408B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78E3">
        <w:rPr>
          <w:rStyle w:val="a6"/>
          <w:rFonts w:ascii="Times New Roman" w:hAnsi="Times New Roman" w:cs="Times New Roman"/>
        </w:rPr>
        <w:footnoteRef/>
      </w:r>
      <w:r w:rsidRPr="004A78E3">
        <w:rPr>
          <w:rFonts w:ascii="Times New Roman" w:hAnsi="Times New Roman" w:cs="Times New Roman"/>
        </w:rPr>
        <w:t xml:space="preserve"> </w:t>
      </w:r>
      <w:r w:rsidRPr="004A78E3">
        <w:rPr>
          <w:rFonts w:ascii="Times New Roman" w:hAnsi="Times New Roman" w:cs="Times New Roman"/>
          <w:sz w:val="18"/>
          <w:szCs w:val="18"/>
        </w:rPr>
        <w:t>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916331" w:rsidRDefault="00916331" w:rsidP="006408B2">
      <w:pPr>
        <w:pStyle w:val="a4"/>
      </w:pPr>
    </w:p>
  </w:footnote>
  <w:footnote w:id="3">
    <w:p w:rsidR="00916331" w:rsidRPr="004A78E3" w:rsidRDefault="00916331" w:rsidP="00BA58E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78E3">
        <w:rPr>
          <w:rStyle w:val="a6"/>
          <w:rFonts w:ascii="Times New Roman" w:hAnsi="Times New Roman" w:cs="Times New Roman"/>
        </w:rPr>
        <w:footnoteRef/>
      </w:r>
      <w:r w:rsidRPr="004A78E3">
        <w:rPr>
          <w:rFonts w:ascii="Times New Roman" w:hAnsi="Times New Roman" w:cs="Times New Roman"/>
        </w:rPr>
        <w:t xml:space="preserve"> </w:t>
      </w:r>
      <w:r w:rsidRPr="004A78E3">
        <w:rPr>
          <w:rFonts w:ascii="Times New Roman" w:hAnsi="Times New Roman" w:cs="Times New Roman"/>
          <w:sz w:val="18"/>
          <w:szCs w:val="18"/>
        </w:rPr>
        <w:t>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916331" w:rsidRDefault="00916331" w:rsidP="00BA58E8">
      <w:pPr>
        <w:pStyle w:val="a4"/>
      </w:pPr>
    </w:p>
  </w:footnote>
  <w:footnote w:id="4">
    <w:p w:rsidR="00916331" w:rsidRPr="004A78E3" w:rsidRDefault="00916331" w:rsidP="00FE1F2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78E3">
        <w:rPr>
          <w:rStyle w:val="a6"/>
          <w:rFonts w:ascii="Times New Roman" w:hAnsi="Times New Roman" w:cs="Times New Roman"/>
        </w:rPr>
        <w:footnoteRef/>
      </w:r>
      <w:r w:rsidRPr="004A78E3">
        <w:rPr>
          <w:rFonts w:ascii="Times New Roman" w:hAnsi="Times New Roman" w:cs="Times New Roman"/>
        </w:rPr>
        <w:t xml:space="preserve"> </w:t>
      </w:r>
      <w:r w:rsidRPr="004A78E3">
        <w:rPr>
          <w:rFonts w:ascii="Times New Roman" w:hAnsi="Times New Roman" w:cs="Times New Roman"/>
          <w:sz w:val="18"/>
          <w:szCs w:val="18"/>
        </w:rPr>
        <w:t>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916331" w:rsidRDefault="00916331" w:rsidP="00FE1F2A">
      <w:pPr>
        <w:pStyle w:val="a4"/>
      </w:pPr>
    </w:p>
  </w:footnote>
  <w:footnote w:id="5">
    <w:p w:rsidR="00916331" w:rsidRPr="004A78E3" w:rsidRDefault="00916331" w:rsidP="0091633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78E3">
        <w:rPr>
          <w:rStyle w:val="a6"/>
          <w:rFonts w:ascii="Times New Roman" w:hAnsi="Times New Roman" w:cs="Times New Roman"/>
        </w:rPr>
        <w:footnoteRef/>
      </w:r>
      <w:r w:rsidRPr="004A78E3">
        <w:rPr>
          <w:rFonts w:ascii="Times New Roman" w:hAnsi="Times New Roman" w:cs="Times New Roman"/>
        </w:rPr>
        <w:t xml:space="preserve"> </w:t>
      </w:r>
      <w:r w:rsidRPr="004A78E3">
        <w:rPr>
          <w:rFonts w:ascii="Times New Roman" w:hAnsi="Times New Roman" w:cs="Times New Roman"/>
          <w:sz w:val="18"/>
          <w:szCs w:val="18"/>
        </w:rPr>
        <w:t>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916331" w:rsidRDefault="00916331" w:rsidP="00916331">
      <w:pPr>
        <w:pStyle w:val="a4"/>
      </w:pPr>
    </w:p>
  </w:footnote>
  <w:footnote w:id="6">
    <w:p w:rsidR="00072FBD" w:rsidRPr="004A78E3" w:rsidRDefault="00072FBD" w:rsidP="00072F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78E3">
        <w:rPr>
          <w:rStyle w:val="a6"/>
          <w:rFonts w:ascii="Times New Roman" w:hAnsi="Times New Roman" w:cs="Times New Roman"/>
        </w:rPr>
        <w:footnoteRef/>
      </w:r>
      <w:r w:rsidRPr="004A78E3">
        <w:rPr>
          <w:rFonts w:ascii="Times New Roman" w:hAnsi="Times New Roman" w:cs="Times New Roman"/>
        </w:rPr>
        <w:t xml:space="preserve"> </w:t>
      </w:r>
      <w:r w:rsidRPr="004A78E3">
        <w:rPr>
          <w:rFonts w:ascii="Times New Roman" w:hAnsi="Times New Roman" w:cs="Times New Roman"/>
          <w:sz w:val="18"/>
          <w:szCs w:val="18"/>
        </w:rPr>
        <w:t>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072FBD" w:rsidRDefault="00072FBD" w:rsidP="00072FBD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4C6"/>
    <w:rsid w:val="00072FBD"/>
    <w:rsid w:val="000D1DFB"/>
    <w:rsid w:val="00260970"/>
    <w:rsid w:val="002C0976"/>
    <w:rsid w:val="00446EB4"/>
    <w:rsid w:val="00525F1B"/>
    <w:rsid w:val="006408B2"/>
    <w:rsid w:val="0065615B"/>
    <w:rsid w:val="00752266"/>
    <w:rsid w:val="00916331"/>
    <w:rsid w:val="00964A4F"/>
    <w:rsid w:val="009F5D3F"/>
    <w:rsid w:val="00A31166"/>
    <w:rsid w:val="00BA58E8"/>
    <w:rsid w:val="00C03B86"/>
    <w:rsid w:val="00C85D56"/>
    <w:rsid w:val="00C96FB5"/>
    <w:rsid w:val="00D13364"/>
    <w:rsid w:val="00D20767"/>
    <w:rsid w:val="00D944C6"/>
    <w:rsid w:val="00D95A3A"/>
    <w:rsid w:val="00E73F85"/>
    <w:rsid w:val="00EA5B13"/>
    <w:rsid w:val="00EE5790"/>
    <w:rsid w:val="00F937CD"/>
    <w:rsid w:val="00FE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640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6408B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rsid w:val="006408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F0D0-DE5B-4954-A362-DFB9E3F0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5-15T11:28:00Z</dcterms:created>
  <dcterms:modified xsi:type="dcterms:W3CDTF">2019-05-13T13:46:00Z</dcterms:modified>
</cp:coreProperties>
</file>